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ingau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8.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er-Graeber-Straße,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27272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